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18C3A" w14:textId="4B03A3B8" w:rsidR="00722522" w:rsidRPr="00F23417" w:rsidRDefault="00F23417" w:rsidP="00F23417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O DE REFERÊNCIA</w:t>
      </w:r>
    </w:p>
    <w:p w14:paraId="548C3C9A" w14:textId="77777777" w:rsidR="00B82708" w:rsidRPr="008F5DC0" w:rsidRDefault="00B82708" w:rsidP="00B82708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82708" w:rsidRPr="008F5DC0" w14:paraId="7BA4BBFD" w14:textId="77777777" w:rsidTr="003844E8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2FDBF68" w14:textId="5083E6F6" w:rsidR="00B82708" w:rsidRPr="008F5DC0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Órgão</w:t>
            </w:r>
            <w:r w:rsidR="00B51D2A" w:rsidRPr="008F5DC0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767976035"/>
                <w:placeholder>
                  <w:docPart w:val="5CB501DF2C3D40F8A11692375342D38A"/>
                </w:placeholder>
                <w:showingPlcHdr/>
              </w:sdtPr>
              <w:sdtEndPr/>
              <w:sdtContent>
                <w:r w:rsidR="00797606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797606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31C4698F" w14:textId="77777777" w:rsidTr="003844E8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B060A41" w14:textId="43652759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to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1928108543"/>
                <w:placeholder>
                  <w:docPart w:val="86AA4685AB7045A8B1B8F1BF869AC20A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</w:tbl>
    <w:p w14:paraId="03861CE6" w14:textId="3F1C53A1" w:rsidR="00B82708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p w14:paraId="3CC12F0B" w14:textId="77777777" w:rsidR="00722522" w:rsidRPr="008F5DC0" w:rsidRDefault="00722522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094"/>
        <w:gridCol w:w="1087"/>
        <w:gridCol w:w="2516"/>
        <w:gridCol w:w="249"/>
        <w:gridCol w:w="1134"/>
        <w:gridCol w:w="1134"/>
      </w:tblGrid>
      <w:tr w:rsidR="00B82708" w:rsidRPr="008F5DC0" w14:paraId="066E44E7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11D729E1" w14:textId="57E4131E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82708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FUNDAMENTAÇÃO DA AQUISIÇÃO</w:t>
            </w:r>
          </w:p>
        </w:tc>
      </w:tr>
      <w:tr w:rsidR="00F23417" w:rsidRPr="008F5DC0" w14:paraId="5F1BEB0F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9E3B176" w14:textId="147D88E3" w:rsidR="00F23417" w:rsidRPr="009E4668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F23417">
              <w:rPr>
                <w:rFonts w:ascii="Tahoma" w:hAnsi="Tahoma" w:cs="Tahoma"/>
                <w:b/>
              </w:rPr>
              <w:t xml:space="preserve">.1. </w:t>
            </w:r>
            <w:r w:rsidR="00F23417" w:rsidRPr="00581690">
              <w:rPr>
                <w:rFonts w:ascii="Tahoma" w:hAnsi="Tahoma" w:cs="Tahoma"/>
                <w:b/>
              </w:rPr>
              <w:t>Necessidade (demanda) a ser atendida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676502382"/>
                <w:placeholder>
                  <w:docPart w:val="2665426317A44267BD87C835D617515C"/>
                </w:placeholder>
                <w:showingPlcHdr/>
              </w:sdtPr>
              <w:sdtEndPr/>
              <w:sdtContent>
                <w:r w:rsidR="009E4668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9E4668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2D7F37" w:rsidRPr="008F5DC0" w14:paraId="601CFC50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5086D818" w14:textId="7724195C" w:rsidR="002D7F37" w:rsidRPr="002D7F3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D7F37">
              <w:rPr>
                <w:rFonts w:ascii="Tahoma" w:hAnsi="Tahoma" w:cs="Tahoma"/>
                <w:b/>
              </w:rPr>
              <w:t xml:space="preserve">.2. </w:t>
            </w:r>
            <w:r>
              <w:rPr>
                <w:rFonts w:ascii="Tahoma" w:hAnsi="Tahoma" w:cs="Tahoma"/>
                <w:b/>
              </w:rPr>
              <w:t>Beneficiários/usuários/interessados na contratação</w:t>
            </w:r>
            <w:r w:rsidR="002D7F37">
              <w:rPr>
                <w:rFonts w:ascii="Tahoma" w:hAnsi="Tahoma" w:cs="Tahoma"/>
                <w:b/>
              </w:rPr>
              <w:t>:</w:t>
            </w:r>
            <w:r w:rsidR="002D7F37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85714954"/>
                <w:placeholder>
                  <w:docPart w:val="7D07BA5400264AC4979FCD03E8603B98"/>
                </w:placeholder>
                <w:showingPlcHdr/>
              </w:sdtPr>
              <w:sdtEndPr/>
              <w:sdtContent>
                <w:r w:rsidR="002D7F37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2D7F37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F23417" w:rsidRPr="008F5DC0" w14:paraId="7FCCCC18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AB368EA" w14:textId="649DCDF7" w:rsidR="00F23417" w:rsidRPr="009E4668" w:rsidRDefault="002537F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F23417">
              <w:rPr>
                <w:rFonts w:ascii="Tahoma" w:hAnsi="Tahoma" w:cs="Tahoma"/>
                <w:b/>
              </w:rPr>
              <w:t>.3. Resultados</w:t>
            </w:r>
            <w:r w:rsidR="00F23417" w:rsidRPr="00581690">
              <w:rPr>
                <w:rFonts w:ascii="Tahoma" w:hAnsi="Tahoma" w:cs="Tahoma"/>
                <w:b/>
              </w:rPr>
              <w:t xml:space="preserve"> esperados da aquisição</w:t>
            </w:r>
            <w:r w:rsidR="00F23417">
              <w:rPr>
                <w:rFonts w:ascii="Tahoma" w:hAnsi="Tahoma" w:cs="Tahoma"/>
                <w:b/>
              </w:rPr>
              <w:t>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561841021"/>
                <w:placeholder>
                  <w:docPart w:val="62121A534F9841BE99CF14EB5BEA064F"/>
                </w:placeholder>
                <w:showingPlcHdr/>
              </w:sdtPr>
              <w:sdtEndPr/>
              <w:sdtContent>
                <w:r w:rsidR="009E4668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9E4668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15B1CFD3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01B1A81A" w14:textId="59608D46" w:rsidR="00E12DB3" w:rsidRDefault="002537F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E12DB3">
              <w:rPr>
                <w:rFonts w:ascii="Tahoma" w:hAnsi="Tahoma" w:cs="Tahoma"/>
                <w:b/>
              </w:rPr>
              <w:t xml:space="preserve">.4. </w:t>
            </w:r>
            <w:proofErr w:type="gramStart"/>
            <w:r w:rsidR="00E12DB3">
              <w:rPr>
                <w:rFonts w:ascii="Tahoma" w:hAnsi="Tahoma" w:cs="Tahoma"/>
                <w:b/>
              </w:rPr>
              <w:t>Existência de Estudo Técnico Preliminar</w:t>
            </w:r>
            <w:proofErr w:type="gramEnd"/>
            <w:r w:rsidR="00E12DB3">
              <w:rPr>
                <w:rFonts w:ascii="Tahoma" w:hAnsi="Tahoma" w:cs="Tahoma"/>
                <w:b/>
              </w:rPr>
              <w:t>:</w:t>
            </w:r>
          </w:p>
          <w:p w14:paraId="78FF69BF" w14:textId="79AAF567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98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Sim</w:t>
            </w:r>
          </w:p>
          <w:p w14:paraId="3D2F0ED6" w14:textId="77777777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8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</w:t>
            </w:r>
          </w:p>
          <w:p w14:paraId="4451EB04" w14:textId="286808FD" w:rsidR="00E12DB3" w:rsidRP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654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 se aplica</w:t>
            </w:r>
          </w:p>
        </w:tc>
      </w:tr>
      <w:tr w:rsidR="00B82708" w:rsidRPr="008F5DC0" w14:paraId="242AE3E2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451760E" w14:textId="050037FA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B82708" w:rsidRPr="008F5DC0">
              <w:rPr>
                <w:rFonts w:ascii="Tahoma" w:hAnsi="Tahoma" w:cs="Tahoma"/>
                <w:b/>
                <w:bCs/>
              </w:rPr>
              <w:t xml:space="preserve">. </w:t>
            </w:r>
            <w:r w:rsidR="00F23417">
              <w:rPr>
                <w:rFonts w:ascii="Tahoma" w:hAnsi="Tahoma" w:cs="Tahoma"/>
                <w:b/>
              </w:rPr>
              <w:t>DA DESCRIÇÃO DOS MATERIAIS/SERVIÇOS A SEREM CONTRATADOS</w:t>
            </w:r>
          </w:p>
        </w:tc>
      </w:tr>
      <w:tr w:rsidR="00797606" w:rsidRPr="008F5DC0" w14:paraId="0C660858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2473E006" w14:textId="08F4B174" w:rsid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797606">
              <w:rPr>
                <w:rFonts w:ascii="Tahoma" w:hAnsi="Tahoma" w:cs="Tahoma"/>
                <w:b/>
                <w:bCs/>
              </w:rPr>
              <w:t>.1. Detalhamento do Objeto</w:t>
            </w:r>
          </w:p>
        </w:tc>
      </w:tr>
      <w:tr w:rsidR="00797606" w:rsidRPr="008F5DC0" w14:paraId="423102E7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532AC883" w14:textId="79072207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TEM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B5B2FB8" w14:textId="129C542F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JETO</w:t>
            </w: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64426F6C" w14:textId="0AA51BD1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CRI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96A4F" w14:textId="2F0DA857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773C" w14:textId="36355F9C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TD</w:t>
            </w:r>
          </w:p>
        </w:tc>
      </w:tr>
      <w:tr w:rsidR="00797606" w:rsidRPr="008F5DC0" w14:paraId="2E0EF570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3EA5BA5B" w14:textId="6F6E0E9D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1</w:t>
            </w:r>
            <w:proofErr w:type="gramEnd"/>
          </w:p>
        </w:tc>
        <w:tc>
          <w:tcPr>
            <w:tcW w:w="3094" w:type="dxa"/>
            <w:shd w:val="clear" w:color="auto" w:fill="auto"/>
            <w:vAlign w:val="center"/>
          </w:tcPr>
          <w:p w14:paraId="76EB0801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319EF697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6CBCF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58C95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0218A282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58782E8D" w14:textId="6C3383C2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2</w:t>
            </w:r>
            <w:proofErr w:type="gramEnd"/>
          </w:p>
        </w:tc>
        <w:tc>
          <w:tcPr>
            <w:tcW w:w="3094" w:type="dxa"/>
            <w:shd w:val="clear" w:color="auto" w:fill="auto"/>
            <w:vAlign w:val="center"/>
          </w:tcPr>
          <w:p w14:paraId="159EB8EF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052956E9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7D0F5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81634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34A85AAC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7506D724" w14:textId="0F52AAE2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3</w:t>
            </w:r>
            <w:proofErr w:type="gramEnd"/>
          </w:p>
        </w:tc>
        <w:tc>
          <w:tcPr>
            <w:tcW w:w="3094" w:type="dxa"/>
            <w:shd w:val="clear" w:color="auto" w:fill="auto"/>
            <w:vAlign w:val="center"/>
          </w:tcPr>
          <w:p w14:paraId="227871D2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01B354F1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E583F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C59A9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163BD0AE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00EAC0D9" w14:textId="0FC14EBF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4</w:t>
            </w:r>
            <w:proofErr w:type="gramEnd"/>
          </w:p>
        </w:tc>
        <w:tc>
          <w:tcPr>
            <w:tcW w:w="3094" w:type="dxa"/>
            <w:shd w:val="clear" w:color="auto" w:fill="auto"/>
            <w:vAlign w:val="center"/>
          </w:tcPr>
          <w:p w14:paraId="48F4FF0D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79E974BB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01B87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CCB9B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4125DF" w:rsidRPr="008F5DC0" w14:paraId="76566A5C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6B6695CA" w14:textId="6C3B3A17" w:rsidR="004125DF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5</w:t>
            </w:r>
            <w:proofErr w:type="gramEnd"/>
          </w:p>
        </w:tc>
        <w:tc>
          <w:tcPr>
            <w:tcW w:w="3094" w:type="dxa"/>
            <w:shd w:val="clear" w:color="auto" w:fill="auto"/>
            <w:vAlign w:val="center"/>
          </w:tcPr>
          <w:p w14:paraId="598D4444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1B80D579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A4498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6598E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3D4ABD30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2F71E1A" w14:textId="2B01AD4E" w:rsid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797606">
              <w:rPr>
                <w:rFonts w:ascii="Tahoma" w:hAnsi="Tahoma" w:cs="Tahoma"/>
                <w:b/>
                <w:bCs/>
              </w:rPr>
              <w:t>.2. Estimativa de Valores</w:t>
            </w:r>
          </w:p>
        </w:tc>
      </w:tr>
      <w:tr w:rsidR="00797606" w:rsidRPr="008F5DC0" w14:paraId="0624378C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65760E5F" w14:textId="701012B4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TEM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7D123F28" w14:textId="02AA1982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JETO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00DC9E8" w14:textId="7AD6387D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VALOR UNITÁRIO</w:t>
            </w: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65C9B4A6" w14:textId="00E754AE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VALOR TOTAL</w:t>
            </w:r>
          </w:p>
        </w:tc>
      </w:tr>
      <w:tr w:rsidR="00797606" w:rsidRPr="008F5DC0" w14:paraId="09A3BFB9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0A0818D5" w14:textId="7E64A2F7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lastRenderedPageBreak/>
              <w:t>1</w:t>
            </w:r>
            <w:proofErr w:type="gramEnd"/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73AD665D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E3CE675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61620D43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2E689D3B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B143F0D" w14:textId="75CCE952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2</w:t>
            </w:r>
            <w:proofErr w:type="gramEnd"/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42C3A526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66A36AF5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264B3623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36158DD4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30C8CF95" w14:textId="511FD7EA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3</w:t>
            </w:r>
            <w:proofErr w:type="gramEnd"/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22D065EA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2FE2933B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22371461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E12DB3" w:rsidRPr="008F5DC0" w14:paraId="0F62E3B7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4B6E4E2" w14:textId="5FC6A51E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4</w:t>
            </w:r>
            <w:proofErr w:type="gramEnd"/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17777BD5" w14:textId="77777777" w:rsidR="00E12DB3" w:rsidRP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DD66A07" w14:textId="77777777" w:rsidR="00E12DB3" w:rsidRP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05AE6B9C" w14:textId="77777777" w:rsidR="00E12DB3" w:rsidRP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4125DF" w:rsidRPr="008F5DC0" w14:paraId="653C0E93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7EFE7797" w14:textId="4C07FD89" w:rsidR="004125DF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5</w:t>
            </w:r>
            <w:proofErr w:type="gramEnd"/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033EE128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E507467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0F8E6818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101E5D" w:rsidRPr="008F5DC0" w14:paraId="117684D8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48A5889B" w14:textId="26FD1B24" w:rsidR="00101E5D" w:rsidRPr="00101E5D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101E5D">
              <w:rPr>
                <w:rFonts w:ascii="Tahoma" w:hAnsi="Tahoma" w:cs="Tahoma"/>
                <w:b/>
                <w:bCs/>
              </w:rPr>
              <w:t>.</w:t>
            </w:r>
            <w:r w:rsidR="00797606">
              <w:rPr>
                <w:rFonts w:ascii="Tahoma" w:hAnsi="Tahoma" w:cs="Tahoma"/>
                <w:b/>
                <w:bCs/>
              </w:rPr>
              <w:t>3</w:t>
            </w:r>
            <w:r w:rsidR="00101E5D">
              <w:rPr>
                <w:rFonts w:ascii="Tahoma" w:hAnsi="Tahoma" w:cs="Tahoma"/>
                <w:b/>
                <w:bCs/>
              </w:rPr>
              <w:t xml:space="preserve">. </w:t>
            </w:r>
            <w:r w:rsidR="00101E5D" w:rsidRPr="00581690">
              <w:rPr>
                <w:rFonts w:ascii="Tahoma" w:hAnsi="Tahoma" w:cs="Tahoma"/>
                <w:b/>
              </w:rPr>
              <w:t>Sujeição às normas técnicas</w:t>
            </w:r>
            <w:r w:rsidR="00101E5D">
              <w:rPr>
                <w:rFonts w:ascii="Tahoma" w:hAnsi="Tahoma" w:cs="Tahoma"/>
                <w:b/>
              </w:rPr>
              <w:t>:</w:t>
            </w:r>
            <w:r w:rsidR="00101E5D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976672249"/>
                <w:placeholder>
                  <w:docPart w:val="BB96D4BAF2154CC19C068393B49DE9D0"/>
                </w:placeholder>
                <w:showingPlcHdr/>
              </w:sdtPr>
              <w:sdtEndPr/>
              <w:sdtContent>
                <w:r w:rsidR="00101E5D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101E5D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101E5D" w14:paraId="7E08AD00" w14:textId="77777777" w:rsidTr="00812553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57C00EE8" w14:textId="4B2DCE92" w:rsidR="00E12DB3" w:rsidRPr="00101E5D" w:rsidRDefault="00E12DB3" w:rsidP="0081255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2.4. Especificação de garantia/assistência técnica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070113531"/>
                <w:placeholder>
                  <w:docPart w:val="A9FA1F8D60E9420E8CF265D45E1C8E65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4125DF" w:rsidRPr="00101E5D" w14:paraId="2FD95F2B" w14:textId="77777777" w:rsidTr="00812553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4124D030" w14:textId="4E4C3B63" w:rsidR="004125DF" w:rsidRDefault="004125DF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5. Natureza do Objeto da Contratação/Aquisição:</w:t>
            </w:r>
          </w:p>
          <w:p w14:paraId="3C538A91" w14:textId="77777777" w:rsidR="004125DF" w:rsidRPr="000B5913" w:rsidRDefault="009C717F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2253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F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4125DF">
              <w:rPr>
                <w:rFonts w:ascii="Tahoma" w:hAnsi="Tahoma" w:cs="Tahoma"/>
                <w:b/>
                <w:bCs/>
              </w:rPr>
              <w:t xml:space="preserve"> </w:t>
            </w:r>
            <w:r w:rsidR="004125DF" w:rsidRPr="000B5913">
              <w:rPr>
                <w:rFonts w:ascii="Tahoma" w:hAnsi="Tahoma" w:cs="Tahoma"/>
              </w:rPr>
              <w:t>Serviço não continuado</w:t>
            </w:r>
          </w:p>
          <w:p w14:paraId="6BF7C14D" w14:textId="77777777" w:rsidR="004125DF" w:rsidRPr="000B5913" w:rsidRDefault="009C717F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19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F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125DF" w:rsidRPr="000B5913">
              <w:rPr>
                <w:rFonts w:ascii="Tahoma" w:hAnsi="Tahoma" w:cs="Tahoma"/>
              </w:rPr>
              <w:t xml:space="preserve"> Serviço continuado SEM dedicação exclusiva de mão de obra</w:t>
            </w:r>
          </w:p>
          <w:p w14:paraId="1ABFA501" w14:textId="77777777" w:rsidR="004125DF" w:rsidRPr="000B5913" w:rsidRDefault="009C717F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32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F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125DF" w:rsidRPr="000B5913">
              <w:rPr>
                <w:rFonts w:ascii="Tahoma" w:hAnsi="Tahoma" w:cs="Tahoma"/>
              </w:rPr>
              <w:t xml:space="preserve"> Serviço continuado COM dedicação exclusiva de mão de obra</w:t>
            </w:r>
          </w:p>
          <w:p w14:paraId="4529DEEB" w14:textId="77777777" w:rsidR="004125DF" w:rsidRPr="000B5913" w:rsidRDefault="009C717F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50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125DF" w:rsidRPr="000B5913">
              <w:rPr>
                <w:rFonts w:ascii="Tahoma" w:hAnsi="Tahoma" w:cs="Tahoma"/>
              </w:rPr>
              <w:t xml:space="preserve"> Material de consumo</w:t>
            </w:r>
          </w:p>
          <w:p w14:paraId="0349589E" w14:textId="7259C91D" w:rsidR="004125DF" w:rsidRDefault="009C717F" w:rsidP="004125DF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5020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F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125DF" w:rsidRPr="000B5913">
              <w:rPr>
                <w:rFonts w:ascii="Tahoma" w:hAnsi="Tahoma" w:cs="Tahoma"/>
              </w:rPr>
              <w:t xml:space="preserve"> Material permanente / equipamento</w:t>
            </w:r>
          </w:p>
        </w:tc>
      </w:tr>
      <w:tr w:rsidR="00E12DB3" w:rsidRPr="008F5DC0" w14:paraId="5F130299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253ADAF" w14:textId="54F149C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  <w:r w:rsidR="004125DF">
              <w:rPr>
                <w:rFonts w:ascii="Tahoma" w:hAnsi="Tahoma" w:cs="Tahoma"/>
                <w:b/>
                <w:bCs/>
              </w:rPr>
              <w:t>6</w:t>
            </w:r>
            <w:r>
              <w:rPr>
                <w:rFonts w:ascii="Tahoma" w:hAnsi="Tahoma" w:cs="Tahoma"/>
                <w:b/>
                <w:bCs/>
              </w:rPr>
              <w:t xml:space="preserve">. </w:t>
            </w:r>
            <w:r w:rsidRPr="00581690">
              <w:rPr>
                <w:rFonts w:ascii="Tahoma" w:hAnsi="Tahoma" w:cs="Tahoma"/>
                <w:b/>
              </w:rPr>
              <w:t>Necessidade de Agrupamento de Itens</w:t>
            </w:r>
            <w:r>
              <w:rPr>
                <w:rFonts w:ascii="Tahoma" w:hAnsi="Tahoma" w:cs="Tahoma"/>
                <w:b/>
              </w:rPr>
              <w:t>:</w:t>
            </w:r>
          </w:p>
          <w:p w14:paraId="3F3B091C" w14:textId="160E23A6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905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Sim</w:t>
            </w:r>
          </w:p>
          <w:p w14:paraId="56D95EA6" w14:textId="77777777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40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</w:t>
            </w:r>
          </w:p>
          <w:p w14:paraId="52F36914" w14:textId="6C10DA39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-17396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 se aplica</w:t>
            </w:r>
          </w:p>
        </w:tc>
      </w:tr>
      <w:tr w:rsidR="00E12DB3" w:rsidRPr="008F5DC0" w14:paraId="74A24303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0F6BC4A" w14:textId="1A69176A" w:rsidR="00E12DB3" w:rsidRP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E12DB3">
              <w:rPr>
                <w:rFonts w:ascii="Tahoma" w:hAnsi="Tahoma" w:cs="Tahoma"/>
                <w:b/>
                <w:bCs/>
              </w:rPr>
              <w:t>2.</w:t>
            </w:r>
            <w:r w:rsidR="004125DF">
              <w:rPr>
                <w:rFonts w:ascii="Tahoma" w:hAnsi="Tahoma" w:cs="Tahoma"/>
                <w:b/>
                <w:bCs/>
              </w:rPr>
              <w:t>6</w:t>
            </w:r>
            <w:r w:rsidRPr="00E12DB3">
              <w:rPr>
                <w:rFonts w:ascii="Tahoma" w:hAnsi="Tahoma" w:cs="Tahoma"/>
                <w:b/>
                <w:bCs/>
              </w:rPr>
              <w:t xml:space="preserve">.1. Em caso de necessidade de agrupamento de itens, justificar: </w:t>
            </w:r>
            <w:sdt>
              <w:sdtPr>
                <w:rPr>
                  <w:rFonts w:ascii="Tahoma" w:hAnsi="Tahoma" w:cs="Tahoma"/>
                  <w:bCs/>
                </w:rPr>
                <w:id w:val="1827474807"/>
                <w:placeholder>
                  <w:docPart w:val="0F03510387924EAAB48F81F7E9AFF654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B82708" w:rsidRPr="008F5DC0" w14:paraId="3A6D138B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FFEBB88" w14:textId="20F6FCA7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6E1923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CONDIÇÕES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581690">
              <w:rPr>
                <w:rFonts w:ascii="Tahoma" w:hAnsi="Tahoma" w:cs="Tahoma"/>
                <w:b/>
              </w:rPr>
              <w:t>DE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 w:rsidR="00F23417" w:rsidRPr="00581690">
              <w:rPr>
                <w:rFonts w:ascii="Tahoma" w:hAnsi="Tahoma" w:cs="Tahoma"/>
                <w:b/>
              </w:rPr>
              <w:t>HABILITAÇÃO</w:t>
            </w:r>
          </w:p>
        </w:tc>
      </w:tr>
      <w:tr w:rsidR="00E12DB3" w:rsidRPr="008F5DC0" w14:paraId="604D629F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320AB84E" w14:textId="57DAB4D0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condições específicas em relação </w:t>
            </w:r>
            <w:proofErr w:type="gramStart"/>
            <w:r>
              <w:rPr>
                <w:rFonts w:ascii="Tahoma" w:hAnsi="Tahoma" w:cs="Tahoma"/>
                <w:b/>
              </w:rPr>
              <w:t>a</w:t>
            </w:r>
            <w:proofErr w:type="gramEnd"/>
            <w:r>
              <w:rPr>
                <w:rFonts w:ascii="Tahoma" w:hAnsi="Tahoma" w:cs="Tahoma"/>
                <w:b/>
              </w:rPr>
              <w:t xml:space="preserve"> habilitação da pessoa física ou jurídica a ser contratada, além daqueles previstas na minuta de edital padrão, descrever aqui: </w:t>
            </w:r>
            <w:sdt>
              <w:sdtPr>
                <w:rPr>
                  <w:rFonts w:ascii="Tahoma" w:hAnsi="Tahoma" w:cs="Tahoma"/>
                  <w:bCs/>
                </w:rPr>
                <w:id w:val="2053801750"/>
                <w:placeholder>
                  <w:docPart w:val="7EB897ADF6DF40E285908C24150947B9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62439" w:rsidRPr="008F5DC0" w14:paraId="6AC2C0E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2A14C" w14:textId="510B67A6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DO CRITÉRIO DE ACEITABILIDADE DA PROPOSTA</w:t>
            </w:r>
          </w:p>
        </w:tc>
      </w:tr>
      <w:tr w:rsidR="00E12DB3" w:rsidRPr="008F5DC0" w14:paraId="118F47E3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8EEE" w14:textId="7BE02A53" w:rsidR="00E12DB3" w:rsidRPr="000B5913" w:rsidRDefault="009C717F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11456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Menor Preço</w:t>
            </w:r>
          </w:p>
          <w:p w14:paraId="76091487" w14:textId="77777777" w:rsidR="00E12DB3" w:rsidRDefault="009C717F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130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Melhor Técnica</w:t>
            </w:r>
          </w:p>
          <w:p w14:paraId="793C18C5" w14:textId="5565779A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3954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Melhor Técnica e Menor Preço</w:t>
            </w:r>
          </w:p>
        </w:tc>
      </w:tr>
      <w:tr w:rsidR="00A62439" w:rsidRPr="008F5DC0" w14:paraId="24486E32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21AA" w14:textId="2BA9DA5F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 xml:space="preserve">OBRIGAÇÕES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F23417">
              <w:rPr>
                <w:rFonts w:ascii="Tahoma" w:hAnsi="Tahoma" w:cs="Tahoma"/>
                <w:b/>
              </w:rPr>
              <w:t>DA CONTRATADA</w:t>
            </w:r>
          </w:p>
        </w:tc>
      </w:tr>
      <w:tr w:rsidR="00E12DB3" w:rsidRPr="008F5DC0" w14:paraId="456AA32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15A87" w14:textId="30B65A3F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obrigações específicas em relação ao objeto contratado, além daqueles previstas na minuta de contrato padrão, descrever aqui: </w:t>
            </w:r>
            <w:sdt>
              <w:sdtPr>
                <w:rPr>
                  <w:rFonts w:ascii="Tahoma" w:hAnsi="Tahoma" w:cs="Tahoma"/>
                  <w:bCs/>
                </w:rPr>
                <w:id w:val="303202368"/>
                <w:placeholder>
                  <w:docPart w:val="6DB190A332404FFB9E014F93F18D3FBC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A62439" w:rsidRPr="008F5DC0" w14:paraId="2745247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CFB" w14:textId="4CA90032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6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 xml:space="preserve">OBRIGAÇÕES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581690">
              <w:rPr>
                <w:rFonts w:ascii="Tahoma" w:hAnsi="Tahoma" w:cs="Tahoma"/>
                <w:b/>
              </w:rPr>
              <w:t>DO CONTRATANTE</w:t>
            </w:r>
          </w:p>
        </w:tc>
      </w:tr>
      <w:tr w:rsidR="00E12DB3" w:rsidRPr="008F5DC0" w14:paraId="6B47A48B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DC7D3" w14:textId="3394621C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obrigações específicas em relação ao objeto contratado, além daqueles previstas na minuta de contrato padrão, descrever aqui: </w:t>
            </w:r>
            <w:sdt>
              <w:sdtPr>
                <w:rPr>
                  <w:rFonts w:ascii="Tahoma" w:hAnsi="Tahoma" w:cs="Tahoma"/>
                  <w:bCs/>
                </w:rPr>
                <w:id w:val="894932390"/>
                <w:placeholder>
                  <w:docPart w:val="DEC886D157204BABA9DFCBBF55DF578E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9E4668" w:rsidRPr="008F5DC0" w14:paraId="729BDD65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61CE" w14:textId="6706DFEA" w:rsidR="009E4668" w:rsidRPr="009E4668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9E4668" w:rsidRPr="009E4668">
              <w:rPr>
                <w:rFonts w:ascii="Tahoma" w:hAnsi="Tahoma" w:cs="Tahoma"/>
                <w:b/>
              </w:rPr>
              <w:t xml:space="preserve">. </w:t>
            </w:r>
            <w:r w:rsidRPr="009E4668">
              <w:rPr>
                <w:rFonts w:ascii="Tahoma" w:hAnsi="Tahoma" w:cs="Tahoma"/>
                <w:b/>
              </w:rPr>
              <w:t>ENTREGA/PRESTAÇÃO DO OBJETO</w:t>
            </w:r>
          </w:p>
        </w:tc>
      </w:tr>
      <w:tr w:rsidR="00E12DB3" w:rsidRPr="008F5DC0" w14:paraId="1FC2599C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874A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1. Forma de entrega/prestação:</w:t>
            </w:r>
          </w:p>
          <w:p w14:paraId="6ED3F74D" w14:textId="1249C892" w:rsidR="00E12DB3" w:rsidRPr="000B5913" w:rsidRDefault="009C717F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6999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restação Única</w:t>
            </w:r>
          </w:p>
          <w:p w14:paraId="74028557" w14:textId="54C33883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2811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Prestações Sucessivas</w:t>
            </w:r>
          </w:p>
        </w:tc>
      </w:tr>
      <w:tr w:rsidR="00E12DB3" w:rsidRPr="008F5DC0" w14:paraId="73B9527E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8F11" w14:textId="18CAA295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.1.1. Em caso de serviços, prestados de forma sucessivas com cumprimento em etapas ou cronograma, informar etapas e prazos de forma individual e seus critérios de medição: </w:t>
            </w:r>
            <w:sdt>
              <w:sdtPr>
                <w:rPr>
                  <w:rFonts w:ascii="Tahoma" w:hAnsi="Tahoma" w:cs="Tahoma"/>
                  <w:bCs/>
                </w:rPr>
                <w:id w:val="-753663006"/>
                <w:placeholder>
                  <w:docPart w:val="2BE3B01711CB4F80B97571A5B1A2B9BB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563B6A5E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F992C" w14:textId="3843612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2. Local de entrega</w:t>
            </w:r>
            <w:r w:rsidR="004125DF">
              <w:rPr>
                <w:rFonts w:ascii="Tahoma" w:hAnsi="Tahoma" w:cs="Tahoma"/>
                <w:b/>
              </w:rPr>
              <w:t>/prestação</w:t>
            </w:r>
            <w:r>
              <w:rPr>
                <w:rFonts w:ascii="Tahoma" w:hAnsi="Tahoma" w:cs="Tahoma"/>
                <w:b/>
              </w:rPr>
              <w:t>:</w:t>
            </w:r>
          </w:p>
          <w:p w14:paraId="75A41C40" w14:textId="289C8391" w:rsidR="00E12DB3" w:rsidRPr="000B5913" w:rsidRDefault="009C717F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2937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Almoxarifado</w:t>
            </w:r>
          </w:p>
          <w:p w14:paraId="33DCB96A" w14:textId="77777777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102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Secretaria Demandante</w:t>
            </w:r>
          </w:p>
          <w:p w14:paraId="043DE9B5" w14:textId="35C1DC38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</w:rPr>
                <w:id w:val="18057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Local Específico</w:t>
            </w:r>
          </w:p>
        </w:tc>
      </w:tr>
      <w:tr w:rsidR="00E12DB3" w:rsidRPr="008F5DC0" w14:paraId="28B334E2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56A1" w14:textId="1967802D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2.1. Em caso de local específico de entrega</w:t>
            </w:r>
            <w:r w:rsidR="004125DF">
              <w:rPr>
                <w:rFonts w:ascii="Tahoma" w:hAnsi="Tahoma" w:cs="Tahoma"/>
                <w:b/>
              </w:rPr>
              <w:t>/prestação</w:t>
            </w:r>
            <w:r>
              <w:rPr>
                <w:rFonts w:ascii="Tahoma" w:hAnsi="Tahoma" w:cs="Tahoma"/>
                <w:b/>
              </w:rPr>
              <w:t xml:space="preserve">, favor indicá-lo: </w:t>
            </w:r>
            <w:sdt>
              <w:sdtPr>
                <w:rPr>
                  <w:rFonts w:ascii="Tahoma" w:hAnsi="Tahoma" w:cs="Tahoma"/>
                  <w:bCs/>
                </w:rPr>
                <w:id w:val="-625088588"/>
                <w:placeholder>
                  <w:docPart w:val="EF0F9694E9AE4BBDA9C4B8D6761ADBA8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4D69D7" w:rsidRPr="008F5DC0" w14:paraId="2454D0DF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8F2E" w14:textId="286877D7" w:rsidR="004D69D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4D69D7"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>PAGAMENTO DO OBJETO</w:t>
            </w:r>
          </w:p>
        </w:tc>
      </w:tr>
      <w:tr w:rsidR="00E12DB3" w:rsidRPr="008F5DC0" w14:paraId="29D32BE1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72B42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1. Condição de Pagamento: </w:t>
            </w:r>
          </w:p>
          <w:p w14:paraId="3653589F" w14:textId="7F8FF707" w:rsidR="00E12DB3" w:rsidRPr="000B5913" w:rsidRDefault="009C717F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7171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rcela Única</w:t>
            </w:r>
          </w:p>
          <w:p w14:paraId="69A2E90B" w14:textId="367B96D7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-19526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Parcelas Sucessivas</w:t>
            </w:r>
          </w:p>
        </w:tc>
      </w:tr>
      <w:tr w:rsidR="00E12DB3" w:rsidRPr="008F5DC0" w14:paraId="6FF6401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4C995" w14:textId="6F4C669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1.1. Caso seja em parcelas sucessivas, indicar a periodicidade (mensal, bimestral, cumprimento de etapas etc.): </w:t>
            </w:r>
            <w:sdt>
              <w:sdtPr>
                <w:rPr>
                  <w:rFonts w:ascii="Tahoma" w:hAnsi="Tahoma" w:cs="Tahoma"/>
                  <w:bCs/>
                </w:rPr>
                <w:id w:val="-8149316"/>
                <w:placeholder>
                  <w:docPart w:val="F821835BE37F4980AD8EEF2872BFCBC6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52628379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3440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2. Forma de Pagamento: </w:t>
            </w:r>
          </w:p>
          <w:p w14:paraId="538376BB" w14:textId="006E4798" w:rsidR="00E12DB3" w:rsidRPr="000B5913" w:rsidRDefault="009C717F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422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drão (Transferência Bancária)</w:t>
            </w:r>
          </w:p>
          <w:p w14:paraId="542CB682" w14:textId="756ECAF5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9332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Especial</w:t>
            </w:r>
          </w:p>
        </w:tc>
      </w:tr>
      <w:tr w:rsidR="00E12DB3" w:rsidRPr="008F5DC0" w14:paraId="44B346C2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8A29" w14:textId="6845A808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2.1. Caso seja em forma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877310954"/>
                <w:placeholder>
                  <w:docPart w:val="F2AB7C977D7A479298DBA7CE67286091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7EA50371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1FEEF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.3. Prazo de Pagamento:</w:t>
            </w:r>
          </w:p>
          <w:p w14:paraId="293E0F3C" w14:textId="23FAA510" w:rsidR="00E12DB3" w:rsidRPr="000B5913" w:rsidRDefault="009C717F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8155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drão (15 dias)</w:t>
            </w:r>
          </w:p>
          <w:p w14:paraId="09CC5351" w14:textId="4CDB46BD" w:rsidR="00E12DB3" w:rsidRDefault="009C717F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2673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Especial</w:t>
            </w:r>
          </w:p>
        </w:tc>
      </w:tr>
      <w:tr w:rsidR="00E12DB3" w:rsidRPr="008F5DC0" w14:paraId="03C3C8B3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B62E" w14:textId="3DC747D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3.1. Caso seja em prazo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510213285"/>
                <w:placeholder>
                  <w:docPart w:val="ACB0DE238D8648BD84EE3F7ADB56B54D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F23417" w:rsidRPr="008F5DC0" w14:paraId="4458949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A144" w14:textId="64FF03B9" w:rsidR="00F23417" w:rsidRPr="00F2341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F23417">
              <w:rPr>
                <w:rFonts w:ascii="Tahoma" w:hAnsi="Tahoma" w:cs="Tahoma"/>
                <w:b/>
              </w:rPr>
              <w:t xml:space="preserve">. VIGÊNCIA DA </w:t>
            </w:r>
            <w:r>
              <w:rPr>
                <w:rFonts w:ascii="Tahoma" w:hAnsi="Tahoma" w:cs="Tahoma"/>
                <w:b/>
              </w:rPr>
              <w:t>CONTRATAÇÃO</w:t>
            </w:r>
          </w:p>
        </w:tc>
      </w:tr>
      <w:tr w:rsidR="00E12DB3" w:rsidRPr="008F5DC0" w14:paraId="7F5AAC6C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F80BE" w14:textId="17A4E5F1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9.1. Informar período de vigência: </w:t>
            </w:r>
            <w:sdt>
              <w:sdtPr>
                <w:rPr>
                  <w:rFonts w:ascii="Tahoma" w:hAnsi="Tahoma" w:cs="Tahoma"/>
                  <w:bCs/>
                </w:rPr>
                <w:id w:val="-278419978"/>
                <w:placeholder>
                  <w:docPart w:val="BAC74B3EAAD648529C7DFA28C3336F62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6C047B" w:rsidRPr="008F5DC0" w14:paraId="05426EA3" w14:textId="77777777" w:rsidTr="006C047B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12B2F" w14:textId="25121260" w:rsidR="006C047B" w:rsidRDefault="00811D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10. </w:t>
            </w:r>
            <w:r w:rsidRPr="008F5DC0">
              <w:rPr>
                <w:rFonts w:ascii="Tahoma" w:hAnsi="Tahoma" w:cs="Tahoma"/>
                <w:b/>
              </w:rPr>
              <w:t>INDICAÇÃO</w:t>
            </w:r>
            <w:r>
              <w:rPr>
                <w:rFonts w:ascii="Tahoma" w:hAnsi="Tahoma" w:cs="Tahoma"/>
                <w:b/>
              </w:rPr>
              <w:t xml:space="preserve"> DO GESTOR DA CONTRATAÇÃO</w:t>
            </w:r>
          </w:p>
        </w:tc>
      </w:tr>
      <w:tr w:rsidR="006C047B" w:rsidRPr="008F5DC0" w14:paraId="0BAC643D" w14:textId="77777777" w:rsidTr="006C047B">
        <w:trPr>
          <w:trHeight w:val="812"/>
        </w:trPr>
        <w:sdt>
          <w:sdtPr>
            <w:rPr>
              <w:rFonts w:ascii="Tahoma" w:hAnsi="Tahoma" w:cs="Tahoma"/>
              <w:bCs/>
            </w:rPr>
            <w:id w:val="-1881928987"/>
            <w:placeholder>
              <w:docPart w:val="4A26593BFF9F4885A2043FB5650548DB"/>
            </w:placeholder>
            <w:showingPlcHdr/>
          </w:sdtPr>
          <w:sdtContent>
            <w:tc>
              <w:tcPr>
                <w:tcW w:w="10065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0B213" w14:textId="27D354E8" w:rsidR="006C047B" w:rsidRDefault="006C047B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C047B" w:rsidRPr="008F5DC0" w14:paraId="4B242452" w14:textId="77777777" w:rsidTr="006C047B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7A14F" w14:textId="1FCFA7F6" w:rsidR="006C047B" w:rsidRDefault="006C047B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 w:rsidR="00811D39" w:rsidRPr="008F5DC0">
              <w:rPr>
                <w:rFonts w:ascii="Tahoma" w:hAnsi="Tahoma" w:cs="Tahoma"/>
                <w:b/>
              </w:rPr>
              <w:t>INDICAÇÃO</w:t>
            </w:r>
            <w:r w:rsidR="00811D39">
              <w:rPr>
                <w:rFonts w:ascii="Tahoma" w:hAnsi="Tahoma" w:cs="Tahoma"/>
                <w:b/>
              </w:rPr>
              <w:t>,</w:t>
            </w:r>
            <w:r w:rsidR="00811D39" w:rsidRPr="008F5DC0">
              <w:rPr>
                <w:rFonts w:ascii="Tahoma" w:hAnsi="Tahoma" w:cs="Tahoma"/>
                <w:b/>
              </w:rPr>
              <w:t xml:space="preserve"> SE NECESSÁRIO</w:t>
            </w:r>
            <w:r w:rsidR="00811D39">
              <w:rPr>
                <w:rFonts w:ascii="Tahoma" w:hAnsi="Tahoma" w:cs="Tahoma"/>
                <w:b/>
              </w:rPr>
              <w:t>,</w:t>
            </w:r>
            <w:r w:rsidR="00811D39" w:rsidRPr="008F5DC0">
              <w:rPr>
                <w:rFonts w:ascii="Tahoma" w:hAnsi="Tahoma" w:cs="Tahoma"/>
                <w:b/>
              </w:rPr>
              <w:t xml:space="preserve"> </w:t>
            </w:r>
            <w:r w:rsidR="00811D39">
              <w:rPr>
                <w:rFonts w:ascii="Tahoma" w:hAnsi="Tahoma" w:cs="Tahoma"/>
                <w:b/>
              </w:rPr>
              <w:t>D</w:t>
            </w:r>
            <w:r w:rsidR="00811D39" w:rsidRPr="008F5DC0">
              <w:rPr>
                <w:rFonts w:ascii="Tahoma" w:hAnsi="Tahoma" w:cs="Tahoma"/>
                <w:b/>
              </w:rPr>
              <w:t>O RESPONSÁVEL PELA FISCALIZAÇÃO</w:t>
            </w:r>
            <w:r w:rsidR="00811D39">
              <w:rPr>
                <w:rFonts w:ascii="Tahoma" w:hAnsi="Tahoma" w:cs="Tahoma"/>
                <w:b/>
              </w:rPr>
              <w:t xml:space="preserve"> (TÉCNICA E/OU ADMINISTRATIVA</w:t>
            </w:r>
            <w:proofErr w:type="gramStart"/>
            <w:r w:rsidR="00811D39">
              <w:rPr>
                <w:rFonts w:ascii="Tahoma" w:hAnsi="Tahoma" w:cs="Tahoma"/>
                <w:b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6C047B" w:rsidRPr="008F5DC0" w14:paraId="26A4F93D" w14:textId="77777777" w:rsidTr="006C047B">
        <w:trPr>
          <w:trHeight w:val="812"/>
        </w:trPr>
        <w:sdt>
          <w:sdtPr>
            <w:rPr>
              <w:rStyle w:val="TextodoEspaoReservado"/>
            </w:rPr>
            <w:id w:val="-2113269411"/>
            <w:placeholder>
              <w:docPart w:val="75C5D65A26BB48559344B26E1F337DDD"/>
            </w:placeholder>
            <w:showingPlcHdr/>
          </w:sdtPr>
          <w:sdtContent>
            <w:tc>
              <w:tcPr>
                <w:tcW w:w="10065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C83B2" w14:textId="21FA6E22" w:rsidR="006C047B" w:rsidRPr="006C047B" w:rsidRDefault="006C047B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Style w:val="TextodoEspaoReservado"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923" w:rsidRPr="008F5DC0" w14:paraId="72DF8F38" w14:textId="77777777" w:rsidTr="00797606">
        <w:trPr>
          <w:trHeight w:val="68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vAlign w:val="center"/>
          </w:tcPr>
          <w:p w14:paraId="434A814E" w14:textId="77777777" w:rsidR="006E1923" w:rsidRPr="008F5DC0" w:rsidRDefault="006E192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C4F5964" w14:textId="5A0205FD" w:rsidR="006E1923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ento do Sapucaí</w:t>
            </w:r>
            <w:r w:rsidR="003B62A4" w:rsidRPr="008F5DC0">
              <w:rPr>
                <w:rFonts w:ascii="Tahoma" w:hAnsi="Tahoma" w:cs="Tahoma"/>
              </w:rPr>
              <w:t>,</w:t>
            </w:r>
            <w:r w:rsidR="00A73A1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57468160"/>
                <w:placeholder>
                  <w:docPart w:val="6232212F24484E5E9DF3C06795C0B4D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73A12" w:rsidRPr="000A3610">
                  <w:rPr>
                    <w:rStyle w:val="TextodoEspaoReservado"/>
                  </w:rPr>
                  <w:t xml:space="preserve">Clique ou toque aqui para inserir uma </w:t>
                </w:r>
                <w:proofErr w:type="gramStart"/>
                <w:r w:rsidR="00A73A12" w:rsidRPr="000A3610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  <w:p w14:paraId="2B2512D1" w14:textId="08211C06" w:rsidR="003B62A4" w:rsidRDefault="003B62A4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793CD3AA" w14:textId="77777777" w:rsidR="008702B8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E812C4E" w14:textId="77777777" w:rsidR="00E12DB3" w:rsidRPr="008F5DC0" w:rsidRDefault="00E12DB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C690ADC" w14:textId="55C0820C" w:rsidR="00A73A12" w:rsidRDefault="009C717F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301156311"/>
                <w:placeholder>
                  <w:docPart w:val="052029453A3C465481B4C232D6F681CB"/>
                </w:placeholder>
                <w:showingPlcHdr/>
              </w:sdtPr>
              <w:sdtEndPr/>
              <w:sdtContent>
                <w:r w:rsidR="0072252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C71AD6" w14:textId="19DE8990" w:rsidR="006E1923" w:rsidRDefault="006E1923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702B8">
              <w:rPr>
                <w:rFonts w:ascii="Tahoma" w:hAnsi="Tahoma" w:cs="Tahoma"/>
                <w:b/>
                <w:bCs/>
              </w:rPr>
              <w:t xml:space="preserve">Responsável </w:t>
            </w:r>
            <w:r w:rsidR="004D69D7">
              <w:rPr>
                <w:rFonts w:ascii="Tahoma" w:hAnsi="Tahoma" w:cs="Tahoma"/>
                <w:b/>
                <w:bCs/>
              </w:rPr>
              <w:t xml:space="preserve">pelo </w:t>
            </w:r>
            <w:r w:rsidR="00F23417">
              <w:rPr>
                <w:rFonts w:ascii="Tahoma" w:hAnsi="Tahoma" w:cs="Tahoma"/>
                <w:b/>
                <w:bCs/>
              </w:rPr>
              <w:t>Termo de Referência</w:t>
            </w:r>
          </w:p>
          <w:p w14:paraId="66B96EE1" w14:textId="3B95616B" w:rsidR="000B5913" w:rsidRPr="008F5DC0" w:rsidRDefault="000B5913" w:rsidP="000B5913">
            <w:pPr>
              <w:spacing w:line="248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5863D40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</w:rPr>
      </w:pPr>
    </w:p>
    <w:sectPr w:rsidR="00B82708" w:rsidRPr="008F5DC0" w:rsidSect="00DA2792">
      <w:headerReference w:type="default" r:id="rId9"/>
      <w:footerReference w:type="default" r:id="rId10"/>
      <w:pgSz w:w="11906" w:h="16838"/>
      <w:pgMar w:top="1440" w:right="1080" w:bottom="1440" w:left="108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76FC2" w14:textId="77777777" w:rsidR="00DA2792" w:rsidRDefault="00DA2792" w:rsidP="00E55ED8">
      <w:pPr>
        <w:spacing w:after="0" w:line="240" w:lineRule="auto"/>
      </w:pPr>
      <w:r>
        <w:separator/>
      </w:r>
    </w:p>
  </w:endnote>
  <w:endnote w:type="continuationSeparator" w:id="0">
    <w:p w14:paraId="04E2300B" w14:textId="77777777" w:rsidR="00DA2792" w:rsidRDefault="00DA2792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9343" w14:textId="281A96F2" w:rsidR="00E55ED8" w:rsidRPr="00E55ED8" w:rsidRDefault="00E55ED8" w:rsidP="00E55ED8">
    <w:pPr>
      <w:pStyle w:val="Rodap"/>
      <w:jc w:val="right"/>
      <w:rPr>
        <w:rFonts w:ascii="Arial" w:hAnsi="Arial" w:cs="Arial"/>
        <w:sz w:val="20"/>
        <w:szCs w:val="20"/>
      </w:rPr>
    </w:pPr>
  </w:p>
  <w:p w14:paraId="7F7D35AC" w14:textId="77777777" w:rsidR="00E55ED8" w:rsidRDefault="00E55E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BB55" w14:textId="77777777" w:rsidR="00DA2792" w:rsidRDefault="00DA2792" w:rsidP="00E55ED8">
      <w:pPr>
        <w:spacing w:after="0" w:line="240" w:lineRule="auto"/>
      </w:pPr>
      <w:r>
        <w:separator/>
      </w:r>
    </w:p>
  </w:footnote>
  <w:footnote w:type="continuationSeparator" w:id="0">
    <w:p w14:paraId="6CD2FAF2" w14:textId="77777777" w:rsidR="00DA2792" w:rsidRDefault="00DA2792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1DE2" w14:textId="1183DD07" w:rsidR="008F5DC0" w:rsidRDefault="00A73A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304FA" wp14:editId="2242985E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6922615" cy="954000"/>
          <wp:effectExtent l="0" t="0" r="0" b="0"/>
          <wp:wrapTight wrapText="bothSides">
            <wp:wrapPolygon edited="0">
              <wp:start x="10046" y="0"/>
              <wp:lineTo x="1546" y="431"/>
              <wp:lineTo x="0" y="1294"/>
              <wp:lineTo x="0" y="18551"/>
              <wp:lineTo x="3448" y="20708"/>
              <wp:lineTo x="10462" y="21140"/>
              <wp:lineTo x="18844" y="21140"/>
              <wp:lineTo x="18844" y="20708"/>
              <wp:lineTo x="21519" y="16394"/>
              <wp:lineTo x="21519" y="13374"/>
              <wp:lineTo x="20924" y="11217"/>
              <wp:lineTo x="19141" y="6903"/>
              <wp:lineTo x="21519" y="3451"/>
              <wp:lineTo x="21519" y="0"/>
              <wp:lineTo x="10343" y="0"/>
              <wp:lineTo x="1004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615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7BB5B7C"/>
    <w:multiLevelType w:val="hybridMultilevel"/>
    <w:tmpl w:val="188C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D8"/>
    <w:rsid w:val="000B5913"/>
    <w:rsid w:val="000D59AA"/>
    <w:rsid w:val="00101E5D"/>
    <w:rsid w:val="0011157F"/>
    <w:rsid w:val="00157091"/>
    <w:rsid w:val="0018173B"/>
    <w:rsid w:val="00192D15"/>
    <w:rsid w:val="001C1BF4"/>
    <w:rsid w:val="001D0CD7"/>
    <w:rsid w:val="00235B9C"/>
    <w:rsid w:val="002537F9"/>
    <w:rsid w:val="002D7F37"/>
    <w:rsid w:val="002F2AE1"/>
    <w:rsid w:val="00335EDA"/>
    <w:rsid w:val="00336B6E"/>
    <w:rsid w:val="003844E8"/>
    <w:rsid w:val="003B62A4"/>
    <w:rsid w:val="003C5F32"/>
    <w:rsid w:val="00407A38"/>
    <w:rsid w:val="004125DF"/>
    <w:rsid w:val="00412C6D"/>
    <w:rsid w:val="004143D2"/>
    <w:rsid w:val="0045752A"/>
    <w:rsid w:val="00463A4B"/>
    <w:rsid w:val="00471013"/>
    <w:rsid w:val="004B4006"/>
    <w:rsid w:val="004D69D7"/>
    <w:rsid w:val="00504F2D"/>
    <w:rsid w:val="00522DE7"/>
    <w:rsid w:val="0056537C"/>
    <w:rsid w:val="00606A15"/>
    <w:rsid w:val="006120B6"/>
    <w:rsid w:val="0067402F"/>
    <w:rsid w:val="006C047B"/>
    <w:rsid w:val="006E0C9F"/>
    <w:rsid w:val="006E1923"/>
    <w:rsid w:val="00722522"/>
    <w:rsid w:val="00797606"/>
    <w:rsid w:val="00811D39"/>
    <w:rsid w:val="008702B8"/>
    <w:rsid w:val="008C484A"/>
    <w:rsid w:val="008E59EA"/>
    <w:rsid w:val="008F5DC0"/>
    <w:rsid w:val="00961132"/>
    <w:rsid w:val="009A3FC0"/>
    <w:rsid w:val="009C7B2C"/>
    <w:rsid w:val="009E4668"/>
    <w:rsid w:val="00A037CF"/>
    <w:rsid w:val="00A62439"/>
    <w:rsid w:val="00A66FE1"/>
    <w:rsid w:val="00A73A12"/>
    <w:rsid w:val="00A9405E"/>
    <w:rsid w:val="00AC7A2D"/>
    <w:rsid w:val="00B13C86"/>
    <w:rsid w:val="00B51D2A"/>
    <w:rsid w:val="00B82708"/>
    <w:rsid w:val="00BD1EBA"/>
    <w:rsid w:val="00BD747C"/>
    <w:rsid w:val="00BE2C2C"/>
    <w:rsid w:val="00BF7DA2"/>
    <w:rsid w:val="00C047E5"/>
    <w:rsid w:val="00C42E0C"/>
    <w:rsid w:val="00C93CC1"/>
    <w:rsid w:val="00CB289C"/>
    <w:rsid w:val="00CB2B9D"/>
    <w:rsid w:val="00CB7BAA"/>
    <w:rsid w:val="00D27486"/>
    <w:rsid w:val="00D90467"/>
    <w:rsid w:val="00DA2792"/>
    <w:rsid w:val="00DC16F5"/>
    <w:rsid w:val="00DC546C"/>
    <w:rsid w:val="00E12DB3"/>
    <w:rsid w:val="00E55ED8"/>
    <w:rsid w:val="00E767A1"/>
    <w:rsid w:val="00ED3995"/>
    <w:rsid w:val="00EF0335"/>
    <w:rsid w:val="00F23417"/>
    <w:rsid w:val="00F24200"/>
    <w:rsid w:val="00FA72CE"/>
    <w:rsid w:val="00FC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3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501DF2C3D40F8A11692375342D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DC8AA-5F5E-45E0-BE74-D659E3C8F92C}"/>
      </w:docPartPr>
      <w:docPartBody>
        <w:p w:rsidR="000E24BA" w:rsidRDefault="00253852" w:rsidP="00253852">
          <w:pPr>
            <w:pStyle w:val="5CB501DF2C3D40F8A11692375342D38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65426317A44267BD87C835D6175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07028-AAA4-44EE-BFCF-7B24EA38207C}"/>
      </w:docPartPr>
      <w:docPartBody>
        <w:p w:rsidR="000E24BA" w:rsidRDefault="00253852" w:rsidP="00253852">
          <w:pPr>
            <w:pStyle w:val="2665426317A44267BD87C835D617515C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07BA5400264AC4979FCD03E860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E9EE8-E3BB-433C-BEB2-55C6304E7834}"/>
      </w:docPartPr>
      <w:docPartBody>
        <w:p w:rsidR="000E24BA" w:rsidRDefault="00253852" w:rsidP="00253852">
          <w:pPr>
            <w:pStyle w:val="7D07BA5400264AC4979FCD03E8603B98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121A534F9841BE99CF14EB5BEA0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A534E-7E3B-49F4-9BBE-3C0F0979D99C}"/>
      </w:docPartPr>
      <w:docPartBody>
        <w:p w:rsidR="000E24BA" w:rsidRDefault="00253852" w:rsidP="00253852">
          <w:pPr>
            <w:pStyle w:val="62121A534F9841BE99CF14EB5BEA064F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6D4BAF2154CC19C068393B49D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6D44D-3FDE-4F62-ACE0-B075F4978C6D}"/>
      </w:docPartPr>
      <w:docPartBody>
        <w:p w:rsidR="000E24BA" w:rsidRDefault="00253852" w:rsidP="00253852">
          <w:pPr>
            <w:pStyle w:val="BB96D4BAF2154CC19C068393B49DE9D0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FA1F8D60E9420E8CF265D45E1C8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5D833-C4D5-43BA-8134-6BF402E1F4B1}"/>
      </w:docPartPr>
      <w:docPartBody>
        <w:p w:rsidR="006E5E99" w:rsidRDefault="000E24BA" w:rsidP="000E24BA">
          <w:pPr>
            <w:pStyle w:val="A9FA1F8D60E9420E8CF265D45E1C8E65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03510387924EAAB48F81F7E9AFF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E0527-E2E7-45C2-B2C2-541CBAAF25CA}"/>
      </w:docPartPr>
      <w:docPartBody>
        <w:p w:rsidR="006E5E99" w:rsidRDefault="000E24BA" w:rsidP="000E24BA">
          <w:pPr>
            <w:pStyle w:val="0F03510387924EAAB48F81F7E9AFF654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897ADF6DF40E285908C2415094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CD6EC-C05E-4166-85DF-319F3B9D06AE}"/>
      </w:docPartPr>
      <w:docPartBody>
        <w:p w:rsidR="006E5E99" w:rsidRDefault="000E24BA" w:rsidP="000E24BA">
          <w:pPr>
            <w:pStyle w:val="7EB897ADF6DF40E285908C24150947B9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A4685AB7045A8B1B8F1BF869AC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367C3-7955-4320-A2B2-FD46706E4641}"/>
      </w:docPartPr>
      <w:docPartBody>
        <w:p w:rsidR="006E5E99" w:rsidRDefault="000E24BA" w:rsidP="000E24BA">
          <w:pPr>
            <w:pStyle w:val="86AA4685AB7045A8B1B8F1BF869AC20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0E"/>
    <w:rsid w:val="000E24BA"/>
    <w:rsid w:val="00253852"/>
    <w:rsid w:val="00322244"/>
    <w:rsid w:val="00324270"/>
    <w:rsid w:val="003A274D"/>
    <w:rsid w:val="0045390E"/>
    <w:rsid w:val="006E5E99"/>
    <w:rsid w:val="007A46B3"/>
    <w:rsid w:val="007B7886"/>
    <w:rsid w:val="008D0D92"/>
    <w:rsid w:val="00A86F22"/>
    <w:rsid w:val="00B94B2B"/>
    <w:rsid w:val="00C6694B"/>
    <w:rsid w:val="00E37DF9"/>
    <w:rsid w:val="00EF3A7B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0D92"/>
    <w:rPr>
      <w:color w:val="808080"/>
    </w:rPr>
  </w:style>
  <w:style w:type="paragraph" w:customStyle="1" w:styleId="5CB501DF2C3D40F8A11692375342D38A">
    <w:name w:val="5CB501DF2C3D40F8A11692375342D38A"/>
    <w:rsid w:val="00253852"/>
    <w:pPr>
      <w:spacing w:after="200" w:line="276" w:lineRule="auto"/>
    </w:pPr>
  </w:style>
  <w:style w:type="paragraph" w:customStyle="1" w:styleId="2665426317A44267BD87C835D617515C">
    <w:name w:val="2665426317A44267BD87C835D617515C"/>
    <w:rsid w:val="00253852"/>
    <w:pPr>
      <w:spacing w:after="200" w:line="276" w:lineRule="auto"/>
    </w:pPr>
  </w:style>
  <w:style w:type="paragraph" w:customStyle="1" w:styleId="7D07BA5400264AC4979FCD03E8603B98">
    <w:name w:val="7D07BA5400264AC4979FCD03E8603B98"/>
    <w:rsid w:val="00253852"/>
    <w:pPr>
      <w:spacing w:after="200" w:line="276" w:lineRule="auto"/>
    </w:pPr>
  </w:style>
  <w:style w:type="paragraph" w:customStyle="1" w:styleId="62121A534F9841BE99CF14EB5BEA064F">
    <w:name w:val="62121A534F9841BE99CF14EB5BEA064F"/>
    <w:rsid w:val="00253852"/>
    <w:pPr>
      <w:spacing w:after="200" w:line="276" w:lineRule="auto"/>
    </w:pPr>
  </w:style>
  <w:style w:type="paragraph" w:customStyle="1" w:styleId="BB96D4BAF2154CC19C068393B49DE9D0">
    <w:name w:val="BB96D4BAF2154CC19C068393B49DE9D0"/>
    <w:rsid w:val="00253852"/>
    <w:pPr>
      <w:spacing w:after="200" w:line="276" w:lineRule="auto"/>
    </w:pPr>
  </w:style>
  <w:style w:type="paragraph" w:customStyle="1" w:styleId="A9FA1F8D60E9420E8CF265D45E1C8E65">
    <w:name w:val="A9FA1F8D60E9420E8CF265D45E1C8E65"/>
    <w:rsid w:val="000E24BA"/>
    <w:rPr>
      <w:kern w:val="2"/>
      <w14:ligatures w14:val="standardContextual"/>
    </w:rPr>
  </w:style>
  <w:style w:type="paragraph" w:customStyle="1" w:styleId="0F03510387924EAAB48F81F7E9AFF654">
    <w:name w:val="0F03510387924EAAB48F81F7E9AFF654"/>
    <w:rsid w:val="000E24BA"/>
    <w:rPr>
      <w:kern w:val="2"/>
      <w14:ligatures w14:val="standardContextual"/>
    </w:rPr>
  </w:style>
  <w:style w:type="paragraph" w:customStyle="1" w:styleId="7EB897ADF6DF40E285908C24150947B9">
    <w:name w:val="7EB897ADF6DF40E285908C24150947B9"/>
    <w:rsid w:val="000E24BA"/>
    <w:rPr>
      <w:kern w:val="2"/>
      <w14:ligatures w14:val="standardContextual"/>
    </w:rPr>
  </w:style>
  <w:style w:type="paragraph" w:customStyle="1" w:styleId="6DB190A332404FFB9E014F93F18D3FBC">
    <w:name w:val="6DB190A332404FFB9E014F93F18D3FBC"/>
    <w:rsid w:val="000E24BA"/>
    <w:rPr>
      <w:kern w:val="2"/>
      <w14:ligatures w14:val="standardContextual"/>
    </w:rPr>
  </w:style>
  <w:style w:type="paragraph" w:customStyle="1" w:styleId="DEC886D157204BABA9DFCBBF55DF578E">
    <w:name w:val="DEC886D157204BABA9DFCBBF55DF578E"/>
    <w:rsid w:val="000E24BA"/>
    <w:rPr>
      <w:kern w:val="2"/>
      <w14:ligatures w14:val="standardContextual"/>
    </w:rPr>
  </w:style>
  <w:style w:type="paragraph" w:customStyle="1" w:styleId="6232212F24484E5E9DF3C06795C0B4DC">
    <w:name w:val="6232212F24484E5E9DF3C06795C0B4DC"/>
    <w:rsid w:val="00253852"/>
    <w:pPr>
      <w:spacing w:after="200" w:line="276" w:lineRule="auto"/>
    </w:pPr>
  </w:style>
  <w:style w:type="paragraph" w:customStyle="1" w:styleId="052029453A3C465481B4C232D6F681CB">
    <w:name w:val="052029453A3C465481B4C232D6F681CB"/>
    <w:rsid w:val="00253852"/>
    <w:pPr>
      <w:spacing w:after="200" w:line="276" w:lineRule="auto"/>
    </w:pPr>
  </w:style>
  <w:style w:type="paragraph" w:customStyle="1" w:styleId="86AA4685AB7045A8B1B8F1BF869AC20A">
    <w:name w:val="86AA4685AB7045A8B1B8F1BF869AC20A"/>
    <w:rsid w:val="000E24BA"/>
    <w:rPr>
      <w:kern w:val="2"/>
      <w14:ligatures w14:val="standardContextual"/>
    </w:rPr>
  </w:style>
  <w:style w:type="paragraph" w:customStyle="1" w:styleId="2BE3B01711CB4F80B97571A5B1A2B9BB">
    <w:name w:val="2BE3B01711CB4F80B97571A5B1A2B9BB"/>
    <w:rsid w:val="000E24BA"/>
    <w:rPr>
      <w:kern w:val="2"/>
      <w14:ligatures w14:val="standardContextual"/>
    </w:rPr>
  </w:style>
  <w:style w:type="paragraph" w:customStyle="1" w:styleId="EF0F9694E9AE4BBDA9C4B8D6761ADBA8">
    <w:name w:val="EF0F9694E9AE4BBDA9C4B8D6761ADBA8"/>
    <w:rsid w:val="000E24BA"/>
    <w:rPr>
      <w:kern w:val="2"/>
      <w14:ligatures w14:val="standardContextual"/>
    </w:rPr>
  </w:style>
  <w:style w:type="paragraph" w:customStyle="1" w:styleId="F821835BE37F4980AD8EEF2872BFCBC6">
    <w:name w:val="F821835BE37F4980AD8EEF2872BFCBC6"/>
    <w:rsid w:val="000E24BA"/>
    <w:rPr>
      <w:kern w:val="2"/>
      <w14:ligatures w14:val="standardContextual"/>
    </w:rPr>
  </w:style>
  <w:style w:type="paragraph" w:customStyle="1" w:styleId="F2AB7C977D7A479298DBA7CE67286091">
    <w:name w:val="F2AB7C977D7A479298DBA7CE67286091"/>
    <w:rsid w:val="000E24BA"/>
    <w:rPr>
      <w:kern w:val="2"/>
      <w14:ligatures w14:val="standardContextual"/>
    </w:rPr>
  </w:style>
  <w:style w:type="paragraph" w:customStyle="1" w:styleId="ACB0DE238D8648BD84EE3F7ADB56B54D">
    <w:name w:val="ACB0DE238D8648BD84EE3F7ADB56B54D"/>
    <w:rsid w:val="000E24BA"/>
    <w:rPr>
      <w:kern w:val="2"/>
      <w14:ligatures w14:val="standardContextual"/>
    </w:rPr>
  </w:style>
  <w:style w:type="paragraph" w:customStyle="1" w:styleId="BAC74B3EAAD648529C7DFA28C3336F62">
    <w:name w:val="BAC74B3EAAD648529C7DFA28C3336F62"/>
    <w:rsid w:val="000E24BA"/>
    <w:rPr>
      <w:kern w:val="2"/>
      <w14:ligatures w14:val="standardContextual"/>
    </w:rPr>
  </w:style>
  <w:style w:type="paragraph" w:customStyle="1" w:styleId="4A26593BFF9F4885A2043FB5650548DB">
    <w:name w:val="4A26593BFF9F4885A2043FB5650548DB"/>
    <w:rsid w:val="008D0D92"/>
    <w:pPr>
      <w:spacing w:after="200" w:line="276" w:lineRule="auto"/>
    </w:pPr>
  </w:style>
  <w:style w:type="paragraph" w:customStyle="1" w:styleId="75C5D65A26BB48559344B26E1F337DDD">
    <w:name w:val="75C5D65A26BB48559344B26E1F337DDD"/>
    <w:rsid w:val="008D0D9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0D92"/>
    <w:rPr>
      <w:color w:val="808080"/>
    </w:rPr>
  </w:style>
  <w:style w:type="paragraph" w:customStyle="1" w:styleId="5CB501DF2C3D40F8A11692375342D38A">
    <w:name w:val="5CB501DF2C3D40F8A11692375342D38A"/>
    <w:rsid w:val="00253852"/>
    <w:pPr>
      <w:spacing w:after="200" w:line="276" w:lineRule="auto"/>
    </w:pPr>
  </w:style>
  <w:style w:type="paragraph" w:customStyle="1" w:styleId="2665426317A44267BD87C835D617515C">
    <w:name w:val="2665426317A44267BD87C835D617515C"/>
    <w:rsid w:val="00253852"/>
    <w:pPr>
      <w:spacing w:after="200" w:line="276" w:lineRule="auto"/>
    </w:pPr>
  </w:style>
  <w:style w:type="paragraph" w:customStyle="1" w:styleId="7D07BA5400264AC4979FCD03E8603B98">
    <w:name w:val="7D07BA5400264AC4979FCD03E8603B98"/>
    <w:rsid w:val="00253852"/>
    <w:pPr>
      <w:spacing w:after="200" w:line="276" w:lineRule="auto"/>
    </w:pPr>
  </w:style>
  <w:style w:type="paragraph" w:customStyle="1" w:styleId="62121A534F9841BE99CF14EB5BEA064F">
    <w:name w:val="62121A534F9841BE99CF14EB5BEA064F"/>
    <w:rsid w:val="00253852"/>
    <w:pPr>
      <w:spacing w:after="200" w:line="276" w:lineRule="auto"/>
    </w:pPr>
  </w:style>
  <w:style w:type="paragraph" w:customStyle="1" w:styleId="BB96D4BAF2154CC19C068393B49DE9D0">
    <w:name w:val="BB96D4BAF2154CC19C068393B49DE9D0"/>
    <w:rsid w:val="00253852"/>
    <w:pPr>
      <w:spacing w:after="200" w:line="276" w:lineRule="auto"/>
    </w:pPr>
  </w:style>
  <w:style w:type="paragraph" w:customStyle="1" w:styleId="A9FA1F8D60E9420E8CF265D45E1C8E65">
    <w:name w:val="A9FA1F8D60E9420E8CF265D45E1C8E65"/>
    <w:rsid w:val="000E24BA"/>
    <w:rPr>
      <w:kern w:val="2"/>
      <w14:ligatures w14:val="standardContextual"/>
    </w:rPr>
  </w:style>
  <w:style w:type="paragraph" w:customStyle="1" w:styleId="0F03510387924EAAB48F81F7E9AFF654">
    <w:name w:val="0F03510387924EAAB48F81F7E9AFF654"/>
    <w:rsid w:val="000E24BA"/>
    <w:rPr>
      <w:kern w:val="2"/>
      <w14:ligatures w14:val="standardContextual"/>
    </w:rPr>
  </w:style>
  <w:style w:type="paragraph" w:customStyle="1" w:styleId="7EB897ADF6DF40E285908C24150947B9">
    <w:name w:val="7EB897ADF6DF40E285908C24150947B9"/>
    <w:rsid w:val="000E24BA"/>
    <w:rPr>
      <w:kern w:val="2"/>
      <w14:ligatures w14:val="standardContextual"/>
    </w:rPr>
  </w:style>
  <w:style w:type="paragraph" w:customStyle="1" w:styleId="6DB190A332404FFB9E014F93F18D3FBC">
    <w:name w:val="6DB190A332404FFB9E014F93F18D3FBC"/>
    <w:rsid w:val="000E24BA"/>
    <w:rPr>
      <w:kern w:val="2"/>
      <w14:ligatures w14:val="standardContextual"/>
    </w:rPr>
  </w:style>
  <w:style w:type="paragraph" w:customStyle="1" w:styleId="DEC886D157204BABA9DFCBBF55DF578E">
    <w:name w:val="DEC886D157204BABA9DFCBBF55DF578E"/>
    <w:rsid w:val="000E24BA"/>
    <w:rPr>
      <w:kern w:val="2"/>
      <w14:ligatures w14:val="standardContextual"/>
    </w:rPr>
  </w:style>
  <w:style w:type="paragraph" w:customStyle="1" w:styleId="6232212F24484E5E9DF3C06795C0B4DC">
    <w:name w:val="6232212F24484E5E9DF3C06795C0B4DC"/>
    <w:rsid w:val="00253852"/>
    <w:pPr>
      <w:spacing w:after="200" w:line="276" w:lineRule="auto"/>
    </w:pPr>
  </w:style>
  <w:style w:type="paragraph" w:customStyle="1" w:styleId="052029453A3C465481B4C232D6F681CB">
    <w:name w:val="052029453A3C465481B4C232D6F681CB"/>
    <w:rsid w:val="00253852"/>
    <w:pPr>
      <w:spacing w:after="200" w:line="276" w:lineRule="auto"/>
    </w:pPr>
  </w:style>
  <w:style w:type="paragraph" w:customStyle="1" w:styleId="86AA4685AB7045A8B1B8F1BF869AC20A">
    <w:name w:val="86AA4685AB7045A8B1B8F1BF869AC20A"/>
    <w:rsid w:val="000E24BA"/>
    <w:rPr>
      <w:kern w:val="2"/>
      <w14:ligatures w14:val="standardContextual"/>
    </w:rPr>
  </w:style>
  <w:style w:type="paragraph" w:customStyle="1" w:styleId="2BE3B01711CB4F80B97571A5B1A2B9BB">
    <w:name w:val="2BE3B01711CB4F80B97571A5B1A2B9BB"/>
    <w:rsid w:val="000E24BA"/>
    <w:rPr>
      <w:kern w:val="2"/>
      <w14:ligatures w14:val="standardContextual"/>
    </w:rPr>
  </w:style>
  <w:style w:type="paragraph" w:customStyle="1" w:styleId="EF0F9694E9AE4BBDA9C4B8D6761ADBA8">
    <w:name w:val="EF0F9694E9AE4BBDA9C4B8D6761ADBA8"/>
    <w:rsid w:val="000E24BA"/>
    <w:rPr>
      <w:kern w:val="2"/>
      <w14:ligatures w14:val="standardContextual"/>
    </w:rPr>
  </w:style>
  <w:style w:type="paragraph" w:customStyle="1" w:styleId="F821835BE37F4980AD8EEF2872BFCBC6">
    <w:name w:val="F821835BE37F4980AD8EEF2872BFCBC6"/>
    <w:rsid w:val="000E24BA"/>
    <w:rPr>
      <w:kern w:val="2"/>
      <w14:ligatures w14:val="standardContextual"/>
    </w:rPr>
  </w:style>
  <w:style w:type="paragraph" w:customStyle="1" w:styleId="F2AB7C977D7A479298DBA7CE67286091">
    <w:name w:val="F2AB7C977D7A479298DBA7CE67286091"/>
    <w:rsid w:val="000E24BA"/>
    <w:rPr>
      <w:kern w:val="2"/>
      <w14:ligatures w14:val="standardContextual"/>
    </w:rPr>
  </w:style>
  <w:style w:type="paragraph" w:customStyle="1" w:styleId="ACB0DE238D8648BD84EE3F7ADB56B54D">
    <w:name w:val="ACB0DE238D8648BD84EE3F7ADB56B54D"/>
    <w:rsid w:val="000E24BA"/>
    <w:rPr>
      <w:kern w:val="2"/>
      <w14:ligatures w14:val="standardContextual"/>
    </w:rPr>
  </w:style>
  <w:style w:type="paragraph" w:customStyle="1" w:styleId="BAC74B3EAAD648529C7DFA28C3336F62">
    <w:name w:val="BAC74B3EAAD648529C7DFA28C3336F62"/>
    <w:rsid w:val="000E24BA"/>
    <w:rPr>
      <w:kern w:val="2"/>
      <w14:ligatures w14:val="standardContextual"/>
    </w:rPr>
  </w:style>
  <w:style w:type="paragraph" w:customStyle="1" w:styleId="4A26593BFF9F4885A2043FB5650548DB">
    <w:name w:val="4A26593BFF9F4885A2043FB5650548DB"/>
    <w:rsid w:val="008D0D92"/>
    <w:pPr>
      <w:spacing w:after="200" w:line="276" w:lineRule="auto"/>
    </w:pPr>
  </w:style>
  <w:style w:type="paragraph" w:customStyle="1" w:styleId="75C5D65A26BB48559344B26E1F337DDD">
    <w:name w:val="75C5D65A26BB48559344B26E1F337DDD"/>
    <w:rsid w:val="008D0D9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3904-4DD1-40D0-BE1C-EF84FF8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pedagogico03</dc:creator>
  <cp:lastModifiedBy>Usuário</cp:lastModifiedBy>
  <cp:revision>10</cp:revision>
  <cp:lastPrinted>2023-01-27T18:59:00Z</cp:lastPrinted>
  <dcterms:created xsi:type="dcterms:W3CDTF">2024-01-09T18:31:00Z</dcterms:created>
  <dcterms:modified xsi:type="dcterms:W3CDTF">2024-04-23T13:29:00Z</dcterms:modified>
</cp:coreProperties>
</file>